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A8D" w14:textId="77777777" w:rsidR="007A7EC0" w:rsidRPr="00F83626" w:rsidRDefault="007A7EC0" w:rsidP="00B50F3A">
      <w:pPr>
        <w:jc w:val="right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7DAEED9E" wp14:editId="3ADEC4C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62C">
        <w:t xml:space="preserve">               </w:t>
      </w:r>
      <w:r>
        <w:t xml:space="preserve">               </w:t>
      </w:r>
      <w:r w:rsidR="00B50F3A">
        <w:t xml:space="preserve">     ПРОЕКТ №</w:t>
      </w:r>
      <w:r w:rsidR="00D8562C" w:rsidRPr="00D8562C">
        <w:rPr>
          <w:sz w:val="28"/>
          <w:szCs w:val="28"/>
        </w:rPr>
        <w:t>342</w:t>
      </w:r>
      <w:r w:rsidRPr="00D8562C">
        <w:rPr>
          <w:sz w:val="28"/>
          <w:szCs w:val="28"/>
        </w:rPr>
        <w:t xml:space="preserve">  </w:t>
      </w:r>
      <w:r>
        <w:t xml:space="preserve"> </w:t>
      </w:r>
    </w:p>
    <w:p w14:paraId="460B9995" w14:textId="77777777" w:rsidR="007A7EC0" w:rsidRPr="00B50F3A" w:rsidRDefault="007A7EC0" w:rsidP="00B50F3A">
      <w:pPr>
        <w:jc w:val="right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B50F3A">
        <w:rPr>
          <w:b/>
          <w:sz w:val="28"/>
          <w:szCs w:val="28"/>
        </w:rPr>
        <w:t xml:space="preserve">                      </w:t>
      </w:r>
      <w:r w:rsidR="00B50F3A" w:rsidRPr="00B50F3A">
        <w:rPr>
          <w:sz w:val="28"/>
          <w:szCs w:val="28"/>
        </w:rPr>
        <w:t xml:space="preserve">від </w:t>
      </w:r>
      <w:r w:rsidR="00D8562C">
        <w:rPr>
          <w:sz w:val="28"/>
          <w:szCs w:val="28"/>
        </w:rPr>
        <w:t>19.05.</w:t>
      </w:r>
      <w:r w:rsidR="00B50F3A" w:rsidRPr="00B50F3A">
        <w:rPr>
          <w:sz w:val="28"/>
          <w:szCs w:val="28"/>
        </w:rPr>
        <w:t>2021 р.</w:t>
      </w:r>
    </w:p>
    <w:p w14:paraId="460FB21C" w14:textId="77777777"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30B2DD" w14:textId="77777777" w:rsidR="007A7EC0" w:rsidRDefault="007A7EC0" w:rsidP="007A7EC0">
      <w:pPr>
        <w:jc w:val="center"/>
        <w:rPr>
          <w:sz w:val="6"/>
          <w:szCs w:val="6"/>
        </w:rPr>
      </w:pPr>
    </w:p>
    <w:p w14:paraId="5E4AA831" w14:textId="77777777"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1234CD2" w14:textId="77777777" w:rsidR="007A7EC0" w:rsidRDefault="00CC2CDC" w:rsidP="007A7EC0">
      <w:pPr>
        <w:jc w:val="center"/>
        <w:rPr>
          <w:sz w:val="32"/>
        </w:rPr>
      </w:pPr>
      <w:r>
        <w:rPr>
          <w:sz w:val="32"/>
          <w:lang w:val="ru-RU"/>
        </w:rPr>
        <w:t>___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14:paraId="7246F924" w14:textId="77777777" w:rsidR="007A7EC0" w:rsidRPr="00887E4F" w:rsidRDefault="007A7EC0" w:rsidP="007A7EC0">
      <w:pPr>
        <w:rPr>
          <w:sz w:val="6"/>
          <w:szCs w:val="6"/>
          <w:lang w:val="ru-RU"/>
        </w:rPr>
      </w:pPr>
    </w:p>
    <w:p w14:paraId="27D0C6CD" w14:textId="77777777"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F676F88" w14:textId="77777777"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14:paraId="0E2E6BB5" w14:textId="77777777"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___»</w:t>
      </w:r>
      <w:r w:rsidR="001200C3">
        <w:rPr>
          <w:sz w:val="28"/>
          <w:szCs w:val="28"/>
        </w:rPr>
        <w:t xml:space="preserve"> </w:t>
      </w:r>
      <w:r w:rsidR="00CC2CDC">
        <w:rPr>
          <w:sz w:val="28"/>
          <w:szCs w:val="28"/>
        </w:rPr>
        <w:t>___________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CC2CDC">
        <w:rPr>
          <w:sz w:val="28"/>
          <w:szCs w:val="28"/>
          <w:lang w:val="ru-RU"/>
        </w:rPr>
        <w:t>_________</w:t>
      </w:r>
    </w:p>
    <w:p w14:paraId="25E6B42E" w14:textId="77777777" w:rsidR="007A7EC0" w:rsidRDefault="007A7EC0" w:rsidP="007A7EC0"/>
    <w:p w14:paraId="1E9B0FBF" w14:textId="77777777" w:rsidR="007A7EC0" w:rsidRPr="003C77AE" w:rsidRDefault="007A7EC0" w:rsidP="007A7EC0"/>
    <w:p w14:paraId="3DB7CD5B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4F4DF406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7C976D75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14:paraId="584F1531" w14:textId="77777777"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14:paraId="6CECE405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14:paraId="56F4913F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14:paraId="7F74FA6B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14:paraId="45B7E796" w14:textId="77777777"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14:paraId="3B3C4421" w14:textId="77777777" w:rsidR="007A7EC0" w:rsidRPr="001B7899" w:rsidRDefault="007A7EC0" w:rsidP="00B50F3A">
      <w:pPr>
        <w:rPr>
          <w:color w:val="000000"/>
          <w:sz w:val="28"/>
          <w:szCs w:val="28"/>
        </w:rPr>
      </w:pPr>
    </w:p>
    <w:p w14:paraId="120E6947" w14:textId="77777777"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813739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№ 130 від 07 травня 2021 року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№ 2 робочої групи з вивчення питання щодо внесення змін</w:t>
      </w:r>
      <w:r w:rsidR="00813739" w:rsidRPr="00813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Ніжинської міської ради 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рібнороздрібну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орговельну мережу шляхом використання автомагазинів,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втокафе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="00813739" w:rsidRPr="008137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автоцистерн»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3739">
        <w:rPr>
          <w:rFonts w:ascii="Times New Roman" w:hAnsi="Times New Roman" w:cs="Times New Roman"/>
          <w:color w:val="000000"/>
          <w:sz w:val="28"/>
          <w:szCs w:val="28"/>
          <w:lang w:val="uk-UA"/>
        </w:rPr>
        <w:t>17 травня 2021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E9809D" w14:textId="77777777"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2</w:t>
      </w:r>
      <w:r w:rsidR="001200C3">
        <w:rPr>
          <w:sz w:val="28"/>
          <w:szCs w:val="28"/>
        </w:rPr>
        <w:t xml:space="preserve"> до рішення </w:t>
      </w:r>
      <w:r w:rsidR="00813739">
        <w:rPr>
          <w:sz w:val="28"/>
          <w:szCs w:val="28"/>
        </w:rPr>
        <w:t xml:space="preserve"> Ніжинської міської ради</w:t>
      </w:r>
      <w:r w:rsidR="00F44648">
        <w:rPr>
          <w:sz w:val="28"/>
          <w:szCs w:val="28"/>
        </w:rPr>
        <w:t xml:space="preserve">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14:paraId="11F7ED3E" w14:textId="77777777" w:rsidR="00F44648" w:rsidRPr="001954EB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>Зона 1 – Вулиці</w:t>
      </w:r>
      <w:r w:rsidR="00813739">
        <w:rPr>
          <w:bCs/>
          <w:color w:val="000000"/>
          <w:sz w:val="28"/>
          <w:szCs w:val="28"/>
        </w:rPr>
        <w:t>:</w:t>
      </w:r>
      <w:r w:rsidR="00CC2CDC">
        <w:rPr>
          <w:bCs/>
          <w:color w:val="000000"/>
          <w:sz w:val="28"/>
          <w:szCs w:val="28"/>
        </w:rPr>
        <w:t xml:space="preserve"> </w:t>
      </w:r>
      <w:r w:rsidR="00CC2CDC" w:rsidRPr="001954EB">
        <w:rPr>
          <w:bCs/>
          <w:color w:val="000000"/>
          <w:sz w:val="28"/>
          <w:szCs w:val="28"/>
        </w:rPr>
        <w:t xml:space="preserve">Шевченка до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, Гоголя, Богуна та </w:t>
      </w:r>
      <w:proofErr w:type="spellStart"/>
      <w:r w:rsidR="00CC2CDC" w:rsidRPr="001954EB">
        <w:rPr>
          <w:bCs/>
          <w:color w:val="000000"/>
          <w:sz w:val="28"/>
          <w:szCs w:val="28"/>
        </w:rPr>
        <w:t>Овдіївськ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 до вул. Косіора, Московська</w:t>
      </w:r>
      <w:r w:rsidR="00813739" w:rsidRPr="001954EB">
        <w:rPr>
          <w:bCs/>
          <w:color w:val="000000"/>
          <w:sz w:val="28"/>
          <w:szCs w:val="28"/>
        </w:rPr>
        <w:t xml:space="preserve"> до вул. Набережна</w:t>
      </w:r>
      <w:r w:rsidR="00CC2CDC" w:rsidRPr="001954EB">
        <w:rPr>
          <w:bCs/>
          <w:color w:val="000000"/>
          <w:sz w:val="28"/>
          <w:szCs w:val="28"/>
        </w:rPr>
        <w:t xml:space="preserve">,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</w:t>
      </w:r>
      <w:r w:rsidR="00CC2CDC" w:rsidRPr="001954EB">
        <w:rPr>
          <w:bCs/>
          <w:color w:val="000000"/>
          <w:sz w:val="28"/>
          <w:szCs w:val="28"/>
        </w:rPr>
        <w:t xml:space="preserve"> Заньковецької, </w:t>
      </w:r>
      <w:r w:rsidR="001954EB" w:rsidRPr="001954EB">
        <w:rPr>
          <w:bCs/>
          <w:color w:val="000000"/>
          <w:sz w:val="28"/>
          <w:szCs w:val="28"/>
        </w:rPr>
        <w:t xml:space="preserve">Покровська,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. </w:t>
      </w:r>
      <w:proofErr w:type="spellStart"/>
      <w:r w:rsidR="00CC2CDC" w:rsidRPr="001954EB">
        <w:rPr>
          <w:bCs/>
          <w:color w:val="000000"/>
          <w:sz w:val="28"/>
          <w:szCs w:val="28"/>
        </w:rPr>
        <w:t>І.Франка</w:t>
      </w:r>
      <w:proofErr w:type="spellEnd"/>
      <w:r w:rsidRPr="001954EB">
        <w:rPr>
          <w:bCs/>
          <w:color w:val="000000"/>
          <w:sz w:val="28"/>
          <w:szCs w:val="28"/>
        </w:rPr>
        <w:t xml:space="preserve">, парк ім. </w:t>
      </w:r>
      <w:proofErr w:type="spellStart"/>
      <w:r w:rsidRPr="001954EB">
        <w:rPr>
          <w:bCs/>
          <w:color w:val="000000"/>
          <w:sz w:val="28"/>
          <w:szCs w:val="28"/>
        </w:rPr>
        <w:t>Т.Шевченка</w:t>
      </w:r>
      <w:proofErr w:type="spellEnd"/>
      <w:r w:rsidRPr="001954EB"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813739" w:rsidRPr="001954EB">
        <w:rPr>
          <w:bCs/>
          <w:color w:val="000000"/>
          <w:sz w:val="28"/>
          <w:szCs w:val="28"/>
        </w:rPr>
        <w:t xml:space="preserve"> до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Г.Корчагіна</w:t>
      </w:r>
      <w:proofErr w:type="spellEnd"/>
      <w:r w:rsidRPr="001954EB"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 w:rsidRPr="001954EB">
        <w:rPr>
          <w:bCs/>
          <w:color w:val="000000"/>
          <w:sz w:val="28"/>
          <w:szCs w:val="28"/>
        </w:rPr>
        <w:t>Батюка</w:t>
      </w:r>
      <w:proofErr w:type="spellEnd"/>
      <w:r w:rsidRPr="001954EB">
        <w:rPr>
          <w:bCs/>
          <w:color w:val="000000"/>
          <w:sz w:val="28"/>
          <w:szCs w:val="28"/>
        </w:rPr>
        <w:t>,</w:t>
      </w:r>
      <w:r w:rsidR="001954EB" w:rsidRPr="001954EB">
        <w:rPr>
          <w:bCs/>
          <w:color w:val="000000"/>
          <w:sz w:val="28"/>
          <w:szCs w:val="28"/>
        </w:rPr>
        <w:t xml:space="preserve"> Московська від вул. Набережна, </w:t>
      </w:r>
      <w:proofErr w:type="spellStart"/>
      <w:r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 Привокзальна</w:t>
      </w:r>
      <w:r w:rsidR="0057496D" w:rsidRPr="001954EB">
        <w:rPr>
          <w:bCs/>
          <w:color w:val="000000"/>
          <w:sz w:val="28"/>
          <w:szCs w:val="28"/>
        </w:rPr>
        <w:t>»</w:t>
      </w:r>
      <w:r w:rsidR="00F6012F" w:rsidRPr="001954EB">
        <w:rPr>
          <w:bCs/>
          <w:color w:val="000000"/>
          <w:sz w:val="28"/>
          <w:szCs w:val="28"/>
        </w:rPr>
        <w:t>.</w:t>
      </w:r>
    </w:p>
    <w:p w14:paraId="6F550DB5" w14:textId="77777777" w:rsidR="00B45C46" w:rsidRPr="001954EB" w:rsidRDefault="004623B9" w:rsidP="00B50F3A">
      <w:pPr>
        <w:jc w:val="both"/>
        <w:rPr>
          <w:bCs/>
          <w:color w:val="000000"/>
          <w:sz w:val="28"/>
          <w:szCs w:val="28"/>
        </w:rPr>
      </w:pPr>
      <w:r w:rsidRPr="001954EB">
        <w:rPr>
          <w:bCs/>
          <w:color w:val="000000"/>
          <w:sz w:val="28"/>
          <w:szCs w:val="28"/>
        </w:rPr>
        <w:t xml:space="preserve">          1.2. В п. 2.4</w:t>
      </w:r>
      <w:r w:rsidR="00B45C46" w:rsidRPr="001954EB">
        <w:rPr>
          <w:bCs/>
          <w:color w:val="000000"/>
          <w:sz w:val="28"/>
          <w:szCs w:val="28"/>
        </w:rPr>
        <w:t xml:space="preserve"> та викласти в наступній редакції: «спортивно-розважальні, літні майданчики без </w:t>
      </w:r>
      <w:proofErr w:type="spellStart"/>
      <w:r w:rsidR="00B45C46" w:rsidRPr="001954EB">
        <w:rPr>
          <w:bCs/>
          <w:color w:val="000000"/>
          <w:sz w:val="28"/>
          <w:szCs w:val="28"/>
        </w:rPr>
        <w:t>розпиття</w:t>
      </w:r>
      <w:proofErr w:type="spellEnd"/>
      <w:r w:rsidR="00B45C46" w:rsidRPr="001954EB">
        <w:rPr>
          <w:bCs/>
          <w:color w:val="000000"/>
          <w:sz w:val="28"/>
          <w:szCs w:val="28"/>
        </w:rPr>
        <w:t xml:space="preserve"> алкогольних напоїв».</w:t>
      </w:r>
    </w:p>
    <w:p w14:paraId="2CFBBCB6" w14:textId="77777777" w:rsidR="00E84A63" w:rsidRDefault="00F6012F" w:rsidP="00B50F3A">
      <w:pPr>
        <w:jc w:val="both"/>
        <w:rPr>
          <w:sz w:val="28"/>
          <w:szCs w:val="28"/>
        </w:rPr>
      </w:pPr>
      <w:r w:rsidRPr="00CC2CDC">
        <w:rPr>
          <w:bCs/>
          <w:color w:val="000000"/>
          <w:sz w:val="28"/>
          <w:szCs w:val="28"/>
        </w:rPr>
        <w:lastRenderedPageBreak/>
        <w:t xml:space="preserve">          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</w:t>
      </w:r>
      <w:r w:rsidR="001954EB">
        <w:rPr>
          <w:sz w:val="28"/>
          <w:szCs w:val="28"/>
        </w:rPr>
        <w:t>30</w:t>
      </w:r>
      <w:r w:rsidR="00B45C46">
        <w:rPr>
          <w:sz w:val="28"/>
          <w:szCs w:val="28"/>
        </w:rPr>
        <w:t xml:space="preserve"> </w:t>
      </w:r>
      <w:r w:rsidR="001954EB">
        <w:rPr>
          <w:sz w:val="28"/>
          <w:szCs w:val="28"/>
        </w:rPr>
        <w:t>березня 2021</w:t>
      </w:r>
      <w:r w:rsidR="00B45C46">
        <w:rPr>
          <w:sz w:val="28"/>
          <w:szCs w:val="28"/>
        </w:rPr>
        <w:t xml:space="preserve"> року №</w:t>
      </w:r>
      <w:r w:rsidR="001954EB">
        <w:rPr>
          <w:sz w:val="28"/>
          <w:szCs w:val="28"/>
        </w:rPr>
        <w:t>13-8/2021</w:t>
      </w:r>
      <w:r w:rsidR="00B45C46">
        <w:rPr>
          <w:sz w:val="28"/>
          <w:szCs w:val="28"/>
        </w:rPr>
        <w:t xml:space="preserve"> «Про внесення змін </w:t>
      </w:r>
      <w:r w:rsidR="001954EB">
        <w:rPr>
          <w:sz w:val="28"/>
          <w:szCs w:val="28"/>
        </w:rPr>
        <w:t xml:space="preserve"> в додаток №2 до рішення </w:t>
      </w:r>
      <w:r w:rsidR="00B45C46">
        <w:rPr>
          <w:sz w:val="28"/>
          <w:szCs w:val="28"/>
        </w:rPr>
        <w:t xml:space="preserve">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1954EB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и чинність</w:t>
      </w:r>
      <w:r w:rsidR="00E84A63">
        <w:rPr>
          <w:sz w:val="28"/>
          <w:szCs w:val="28"/>
        </w:rPr>
        <w:t>.</w:t>
      </w:r>
    </w:p>
    <w:p w14:paraId="50835195" w14:textId="77777777"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14:paraId="58DD9532" w14:textId="77777777"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14:paraId="47B197B9" w14:textId="77777777"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14:paraId="03167804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1006E2D6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7338D3C1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662083CE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086D56DF" w14:textId="77777777"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14:paraId="65AA651A" w14:textId="77777777"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14:paraId="54F58A3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AC4057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D11B95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C00DB2F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7E56F1E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7E4B1F4" w14:textId="77777777" w:rsidR="001954EB" w:rsidRDefault="001954EB" w:rsidP="007A7EC0">
      <w:pPr>
        <w:spacing w:after="150"/>
        <w:jc w:val="both"/>
        <w:rPr>
          <w:color w:val="000000"/>
          <w:sz w:val="28"/>
          <w:szCs w:val="28"/>
        </w:rPr>
      </w:pPr>
    </w:p>
    <w:p w14:paraId="1B8BD89A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F01424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4E581EFE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5A9CC8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E17C06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03D81E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2ACEA83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EAD5F9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1C39AA1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6B3FB4C2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606665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E911F27" w14:textId="77777777" w:rsidR="009A362F" w:rsidRDefault="009A362F" w:rsidP="009A362F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064E532" w14:textId="77777777" w:rsidR="009A362F" w:rsidRDefault="009A362F" w:rsidP="009A362F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14:paraId="19B99AB0" w14:textId="77777777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оекту рішення Ніжинської міської ради  «Про внесення змін в додаток № 2 до рішення Ніжинської міської ради VI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</w:p>
    <w:p w14:paraId="00701E85" w14:textId="77777777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14:paraId="684F79DA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«Про внесення змін в додаток №2 до рішення Ніжинської міської ради VI скликання від 18 серпня 2015 року № 17-70/2015 «Про затвердження Порядку здійснення роздрібної торгівлі через 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>
        <w:rPr>
          <w:color w:val="000000" w:themeColor="text1"/>
          <w:sz w:val="28"/>
          <w:szCs w:val="28"/>
        </w:rPr>
        <w:t xml:space="preserve">відповідно до вимог Законів України «Про благоустрій населених пунктів», «Про регулювання містобудівної діяльності» </w:t>
      </w:r>
      <w:r>
        <w:rPr>
          <w:sz w:val="28"/>
          <w:szCs w:val="28"/>
        </w:rPr>
        <w:t>з</w:t>
      </w:r>
      <w:r>
        <w:rPr>
          <w:color w:val="2649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ю підтримки фінансової спроможності малого бізнесу,  враховуючи протокол № 2 від 17.05.2021 року робочої групи </w:t>
      </w:r>
      <w:r>
        <w:rPr>
          <w:sz w:val="28"/>
          <w:szCs w:val="28"/>
        </w:rPr>
        <w:t xml:space="preserve">з вивчення питання щодо внесення змін  </w:t>
      </w:r>
      <w:r>
        <w:rPr>
          <w:bCs/>
          <w:color w:val="000000"/>
          <w:sz w:val="28"/>
          <w:szCs w:val="28"/>
        </w:rPr>
        <w:t xml:space="preserve">до рішення Ніжинської міської ради </w:t>
      </w:r>
      <w:r>
        <w:rPr>
          <w:bCs/>
          <w:color w:val="000000"/>
          <w:sz w:val="28"/>
          <w:szCs w:val="28"/>
          <w:lang w:val="en-US"/>
        </w:rPr>
        <w:t>VI</w:t>
      </w:r>
      <w:r>
        <w:rPr>
          <w:bCs/>
          <w:color w:val="000000"/>
          <w:sz w:val="28"/>
          <w:szCs w:val="28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» в частині зонування розміщення тимчасових споруд, створеної розпорядженням</w:t>
      </w:r>
      <w:r>
        <w:rPr>
          <w:color w:val="000000"/>
          <w:sz w:val="28"/>
          <w:szCs w:val="28"/>
        </w:rPr>
        <w:t xml:space="preserve"> міського голови № 130 від 07.05,2021 року</w:t>
      </w:r>
      <w:r>
        <w:rPr>
          <w:bCs/>
          <w:color w:val="000000"/>
          <w:sz w:val="28"/>
          <w:szCs w:val="28"/>
        </w:rPr>
        <w:t>.</w:t>
      </w:r>
    </w:p>
    <w:p w14:paraId="4C02A079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</w:p>
    <w:p w14:paraId="1BD32610" w14:textId="77777777"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Порівняльна таблиця змін в додаток № 2 п. 2.3</w:t>
      </w:r>
    </w:p>
    <w:p w14:paraId="0E680111" w14:textId="77777777"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9A362F" w14:paraId="537055CC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711" w14:textId="77777777" w:rsidR="009A362F" w:rsidRDefault="009A362F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25E" w14:textId="77777777" w:rsidR="009A362F" w:rsidRDefault="009A362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9A362F" w14:paraId="193C5D0E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F0D" w14:textId="77777777" w:rsidR="009A362F" w:rsidRDefault="009A36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она 1:</w:t>
            </w:r>
            <w:r>
              <w:rPr>
                <w:sz w:val="28"/>
                <w:szCs w:val="28"/>
                <w:lang w:eastAsia="en-US"/>
              </w:rPr>
              <w:t xml:space="preserve"> вулиці</w:t>
            </w:r>
          </w:p>
          <w:p w14:paraId="491D5454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14:paraId="0538F39C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14:paraId="74E65A05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14:paraId="4418746B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14:paraId="7936F76C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14:paraId="4CBEE02C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Косіора</w:t>
            </w:r>
          </w:p>
          <w:p w14:paraId="51AACE3A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20B66389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7CB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она 1:</w:t>
            </w:r>
            <w:r>
              <w:rPr>
                <w:bCs/>
                <w:sz w:val="28"/>
                <w:szCs w:val="28"/>
                <w:lang w:eastAsia="en-US"/>
              </w:rPr>
              <w:t xml:space="preserve"> вулиці</w:t>
            </w:r>
          </w:p>
          <w:p w14:paraId="190A22FE" w14:textId="77777777" w:rsidR="009A362F" w:rsidRPr="00044AC2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шакевич</w:t>
            </w:r>
            <w:r w:rsidR="00044AC2">
              <w:rPr>
                <w:bCs/>
                <w:sz w:val="28"/>
                <w:szCs w:val="28"/>
                <w:lang w:eastAsia="en-US"/>
              </w:rPr>
              <w:t>а</w:t>
            </w:r>
            <w:proofErr w:type="spellEnd"/>
          </w:p>
          <w:p w14:paraId="34ED1F40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14:paraId="07D49DD7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14:paraId="02B7EE71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14:paraId="65431467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14:paraId="5972ABD4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Косіора</w:t>
            </w:r>
          </w:p>
          <w:p w14:paraId="1F36D0E4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14F86B62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 до Набережна</w:t>
            </w:r>
          </w:p>
        </w:tc>
      </w:tr>
      <w:tr w:rsidR="009A362F" w14:paraId="34760B44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C61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она 2:</w:t>
            </w:r>
            <w:r>
              <w:rPr>
                <w:sz w:val="28"/>
                <w:szCs w:val="28"/>
                <w:lang w:eastAsia="en-US"/>
              </w:rPr>
              <w:t xml:space="preserve"> вулиці</w:t>
            </w:r>
          </w:p>
          <w:p w14:paraId="66DE1B37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14:paraId="71C6EEFC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14:paraId="77CB29DC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14:paraId="4811E7EA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71FAD3BF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  <w:p w14:paraId="3E9A3B20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DDB1477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AE8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она 2:</w:t>
            </w:r>
            <w:r>
              <w:rPr>
                <w:bCs/>
                <w:sz w:val="28"/>
                <w:szCs w:val="28"/>
                <w:lang w:eastAsia="en-US"/>
              </w:rPr>
              <w:t xml:space="preserve"> вулиці</w:t>
            </w:r>
          </w:p>
          <w:p w14:paraId="3CBC794F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14:paraId="258699ED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14:paraId="37CBE4DA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шакевич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.Корчагіна</w:t>
            </w:r>
            <w:proofErr w:type="spellEnd"/>
          </w:p>
          <w:p w14:paraId="24174B2D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  <w:p w14:paraId="2CABB7DE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 від Набережної</w:t>
            </w:r>
          </w:p>
          <w:p w14:paraId="52B9942B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A362F" w14:paraId="26202D8D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AC8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она 3: решта вулиц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4A5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она 3: решта вулиць</w:t>
            </w:r>
          </w:p>
        </w:tc>
      </w:tr>
    </w:tbl>
    <w:p w14:paraId="3B804B5F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43D84A7C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йняття змін до вищезазначеного рішення Ніжинської міської ради дозволить здійснити </w:t>
      </w:r>
      <w:r>
        <w:rPr>
          <w:color w:val="000000"/>
          <w:sz w:val="28"/>
          <w:szCs w:val="28"/>
        </w:rPr>
        <w:t>підтримку фінансової спроможності малого бізнесу</w:t>
      </w:r>
      <w:r>
        <w:rPr>
          <w:color w:val="000000" w:themeColor="text1"/>
          <w:sz w:val="28"/>
          <w:szCs w:val="28"/>
        </w:rPr>
        <w:t>.</w:t>
      </w:r>
    </w:p>
    <w:p w14:paraId="5BAE621E" w14:textId="77777777"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p w14:paraId="4BF70864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Доповідатиме на засіданні  директор комунального підприємства «Оренда комунального майна» Оксана Шумейко.</w:t>
      </w:r>
    </w:p>
    <w:p w14:paraId="5F09C8F5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14:paraId="156F36AC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14:paraId="66912BE4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14:paraId="6A4DA7A3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</w:p>
    <w:p w14:paraId="402501F0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комунального підприємства </w:t>
      </w:r>
    </w:p>
    <w:p w14:paraId="66C83957" w14:textId="77777777" w:rsidR="009A362F" w:rsidRDefault="009A362F" w:rsidP="009A3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ренда комунального майна»                                                    Оксана ШУМЕЙКО</w:t>
      </w:r>
    </w:p>
    <w:p w14:paraId="2A4CA0B0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8BD50D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D3E85A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6985BC21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4A8F2C82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AB4DFE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3DBF02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798CAC8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A8207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F3405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DF816DB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91B3E3" w14:textId="77777777" w:rsidR="00F6012F" w:rsidRPr="009A362F" w:rsidRDefault="00F6012F" w:rsidP="009A362F">
      <w:pPr>
        <w:rPr>
          <w:color w:val="000000"/>
          <w:sz w:val="28"/>
          <w:szCs w:val="28"/>
        </w:rPr>
      </w:pPr>
    </w:p>
    <w:sectPr w:rsidR="00F6012F" w:rsidRPr="009A362F" w:rsidSect="009A36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0"/>
    <w:rsid w:val="00025FA0"/>
    <w:rsid w:val="00044AC2"/>
    <w:rsid w:val="00067028"/>
    <w:rsid w:val="001200C3"/>
    <w:rsid w:val="0012362B"/>
    <w:rsid w:val="00186F99"/>
    <w:rsid w:val="001903C7"/>
    <w:rsid w:val="001954EB"/>
    <w:rsid w:val="001A6EF1"/>
    <w:rsid w:val="001C05C4"/>
    <w:rsid w:val="0024791B"/>
    <w:rsid w:val="0025391B"/>
    <w:rsid w:val="002C7138"/>
    <w:rsid w:val="0032085F"/>
    <w:rsid w:val="00352239"/>
    <w:rsid w:val="004623B9"/>
    <w:rsid w:val="00471C66"/>
    <w:rsid w:val="004729FF"/>
    <w:rsid w:val="00473BA4"/>
    <w:rsid w:val="004A3BF1"/>
    <w:rsid w:val="004D55D0"/>
    <w:rsid w:val="00506C5A"/>
    <w:rsid w:val="0057496D"/>
    <w:rsid w:val="005E1840"/>
    <w:rsid w:val="00662481"/>
    <w:rsid w:val="00665363"/>
    <w:rsid w:val="006F472B"/>
    <w:rsid w:val="00790AFE"/>
    <w:rsid w:val="007A7EC0"/>
    <w:rsid w:val="00813739"/>
    <w:rsid w:val="00883BDE"/>
    <w:rsid w:val="00887E4F"/>
    <w:rsid w:val="00941645"/>
    <w:rsid w:val="0099689F"/>
    <w:rsid w:val="009A362F"/>
    <w:rsid w:val="00A222C5"/>
    <w:rsid w:val="00A35891"/>
    <w:rsid w:val="00B45C46"/>
    <w:rsid w:val="00B50F3A"/>
    <w:rsid w:val="00B637C9"/>
    <w:rsid w:val="00B967CE"/>
    <w:rsid w:val="00BD4D46"/>
    <w:rsid w:val="00BF5DFE"/>
    <w:rsid w:val="00C32B7B"/>
    <w:rsid w:val="00CC2CDC"/>
    <w:rsid w:val="00D04DFA"/>
    <w:rsid w:val="00D61E68"/>
    <w:rsid w:val="00D64E9F"/>
    <w:rsid w:val="00D672EB"/>
    <w:rsid w:val="00D8562C"/>
    <w:rsid w:val="00E176E7"/>
    <w:rsid w:val="00E4498D"/>
    <w:rsid w:val="00E7650E"/>
    <w:rsid w:val="00E84A63"/>
    <w:rsid w:val="00EF099D"/>
    <w:rsid w:val="00F313CF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2048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C3E6-73C0-4741-838F-B936993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8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18T11:27:00Z</cp:lastPrinted>
  <dcterms:created xsi:type="dcterms:W3CDTF">2021-05-19T08:24:00Z</dcterms:created>
  <dcterms:modified xsi:type="dcterms:W3CDTF">2021-05-19T08:24:00Z</dcterms:modified>
</cp:coreProperties>
</file>